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4B" w:rsidRPr="00DA7F4B" w:rsidRDefault="00DA7F4B" w:rsidP="00DA7F4B">
      <w:pPr>
        <w:pStyle w:val="NoSpacing"/>
        <w:jc w:val="center"/>
        <w:rPr>
          <w:rFonts w:ascii="Comic Sans MS" w:hAnsi="Comic Sans MS"/>
        </w:rPr>
      </w:pPr>
      <w:bookmarkStart w:id="0" w:name="_GoBack"/>
      <w:bookmarkEnd w:id="0"/>
      <w:r w:rsidRPr="00DA7F4B">
        <w:rPr>
          <w:rFonts w:ascii="Comic Sans MS" w:hAnsi="Comic Sans MS"/>
        </w:rPr>
        <w:t>ST. JOHN’S PRIMARY SCHOOL and EARLY YEARS’ CLASS</w:t>
      </w:r>
    </w:p>
    <w:p w:rsidR="00DA7F4B" w:rsidRPr="00DA7F4B" w:rsidRDefault="00DA7F4B" w:rsidP="00DA7F4B">
      <w:pPr>
        <w:pStyle w:val="NoSpacing"/>
        <w:jc w:val="center"/>
        <w:rPr>
          <w:rFonts w:ascii="Comic Sans MS" w:hAnsi="Comic Sans MS"/>
        </w:rPr>
      </w:pPr>
      <w:r w:rsidRPr="00DA7F4B">
        <w:rPr>
          <w:rFonts w:ascii="Comic Sans MS" w:hAnsi="Comic Sans MS"/>
        </w:rPr>
        <w:t>Morrison Avenue</w:t>
      </w:r>
    </w:p>
    <w:p w:rsidR="00DA7F4B" w:rsidRPr="00DA7F4B" w:rsidRDefault="00DA7F4B" w:rsidP="00DA7F4B">
      <w:pPr>
        <w:pStyle w:val="NoSpacing"/>
        <w:jc w:val="center"/>
        <w:rPr>
          <w:rFonts w:ascii="Comic Sans MS" w:hAnsi="Comic Sans MS"/>
        </w:rPr>
      </w:pPr>
      <w:r w:rsidRPr="00DA7F4B">
        <w:rPr>
          <w:rFonts w:ascii="Comic Sans MS" w:hAnsi="Comic Sans MS"/>
        </w:rPr>
        <w:t>Stevenston</w:t>
      </w:r>
    </w:p>
    <w:p w:rsidR="00DA7F4B" w:rsidRPr="00DA7F4B" w:rsidRDefault="00DA7F4B" w:rsidP="00DA7F4B">
      <w:pPr>
        <w:pStyle w:val="NoSpacing"/>
        <w:jc w:val="center"/>
        <w:rPr>
          <w:rFonts w:ascii="Comic Sans MS" w:hAnsi="Comic Sans MS"/>
        </w:rPr>
      </w:pPr>
      <w:r w:rsidRPr="00DA7F4B">
        <w:rPr>
          <w:rFonts w:ascii="Comic Sans MS" w:hAnsi="Comic Sans MS"/>
        </w:rPr>
        <w:t>North Ayrshire</w:t>
      </w:r>
    </w:p>
    <w:p w:rsidR="00DA7F4B" w:rsidRPr="00DA7F4B" w:rsidRDefault="00DA7F4B" w:rsidP="00DA7F4B">
      <w:pPr>
        <w:pStyle w:val="NoSpacing"/>
        <w:jc w:val="center"/>
        <w:rPr>
          <w:rFonts w:ascii="Comic Sans MS" w:hAnsi="Comic Sans MS"/>
        </w:rPr>
      </w:pPr>
      <w:r w:rsidRPr="00DA7F4B">
        <w:rPr>
          <w:rFonts w:ascii="Comic Sans MS" w:hAnsi="Comic Sans MS"/>
        </w:rPr>
        <w:t>KA20 4HH</w:t>
      </w:r>
    </w:p>
    <w:p w:rsidR="00055C7A" w:rsidRPr="00DA7F4B" w:rsidRDefault="00055C7A">
      <w:pPr>
        <w:rPr>
          <w:rFonts w:ascii="Comic Sans MS" w:hAnsi="Comic Sans MS"/>
        </w:rPr>
      </w:pPr>
    </w:p>
    <w:p w:rsidR="00DA7F4B" w:rsidRPr="00DA7F4B" w:rsidRDefault="00DA7F4B" w:rsidP="00DA7F4B">
      <w:pPr>
        <w:pStyle w:val="NoSpacing"/>
        <w:rPr>
          <w:rFonts w:ascii="Comic Sans MS" w:hAnsi="Comic Sans MS"/>
        </w:rPr>
      </w:pPr>
      <w:r w:rsidRPr="00DA7F4B">
        <w:rPr>
          <w:rFonts w:ascii="Comic Sans MS" w:hAnsi="Comic Sans MS"/>
        </w:rPr>
        <w:t>Dear Parents/Carers</w:t>
      </w:r>
    </w:p>
    <w:p w:rsidR="00DA7F4B" w:rsidRPr="00DA7F4B" w:rsidRDefault="00DA7F4B" w:rsidP="00DA7F4B">
      <w:pPr>
        <w:pStyle w:val="NoSpacing"/>
        <w:rPr>
          <w:rFonts w:ascii="Comic Sans MS" w:hAnsi="Comic Sans MS"/>
        </w:rPr>
      </w:pPr>
    </w:p>
    <w:p w:rsidR="00DA7F4B" w:rsidRDefault="00DA03DE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Welcome to our Term 2 newsletter. I hope you have enjoyed the October break with your child/</w:t>
      </w:r>
      <w:proofErr w:type="spellStart"/>
      <w:r>
        <w:rPr>
          <w:rFonts w:ascii="Comic Sans MS" w:hAnsi="Comic Sans MS"/>
        </w:rPr>
        <w:t>ren</w:t>
      </w:r>
      <w:proofErr w:type="spellEnd"/>
      <w:r>
        <w:rPr>
          <w:rFonts w:ascii="Comic Sans MS" w:hAnsi="Comic Sans MS"/>
        </w:rPr>
        <w:t>. Term 2 is always very busy with lots of excitement and celebrations. We look forward to sharing these with you and your children.</w:t>
      </w:r>
    </w:p>
    <w:p w:rsidR="00DA03DE" w:rsidRPr="00DA7F4B" w:rsidRDefault="00DA03DE" w:rsidP="00DA7F4B">
      <w:pPr>
        <w:pStyle w:val="NoSpacing"/>
        <w:rPr>
          <w:rFonts w:ascii="Comic Sans MS" w:hAnsi="Comic Sans MS"/>
        </w:rPr>
      </w:pPr>
    </w:p>
    <w:p w:rsidR="00DA7F4B" w:rsidRDefault="00DA7F4B" w:rsidP="00DA7F4B">
      <w:pPr>
        <w:pStyle w:val="NoSpacing"/>
        <w:rPr>
          <w:rFonts w:ascii="Comic Sans MS" w:hAnsi="Comic Sans MS"/>
        </w:rPr>
      </w:pPr>
      <w:r w:rsidRPr="00DA7F4B">
        <w:rPr>
          <w:rFonts w:ascii="Comic Sans MS" w:hAnsi="Comic Sans MS"/>
        </w:rPr>
        <w:t>Please do not hesitate to contact me at any time if there is anything you wish to discuss.</w:t>
      </w:r>
    </w:p>
    <w:p w:rsidR="00DA7F4B" w:rsidRDefault="00DA7F4B" w:rsidP="00DA7F4B">
      <w:pPr>
        <w:pStyle w:val="NoSpacing"/>
        <w:rPr>
          <w:rFonts w:ascii="Comic Sans MS" w:hAnsi="Comic Sans MS"/>
        </w:rPr>
      </w:pPr>
    </w:p>
    <w:p w:rsidR="00DA7F4B" w:rsidRDefault="00DA03DE" w:rsidP="00DA7F4B">
      <w:pPr>
        <w:pStyle w:val="NoSpacing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HALLOWE’EN</w:t>
      </w:r>
      <w:r w:rsidR="00130A33">
        <w:rPr>
          <w:rFonts w:ascii="Comic Sans MS" w:hAnsi="Comic Sans MS"/>
          <w:b/>
          <w:u w:val="single"/>
        </w:rPr>
        <w:t xml:space="preserve"> – 31</w:t>
      </w:r>
      <w:r w:rsidR="00130A33" w:rsidRPr="00130A33">
        <w:rPr>
          <w:rFonts w:ascii="Comic Sans MS" w:hAnsi="Comic Sans MS"/>
          <w:b/>
          <w:u w:val="single"/>
          <w:vertAlign w:val="superscript"/>
        </w:rPr>
        <w:t>st</w:t>
      </w:r>
      <w:r w:rsidR="00130A33">
        <w:rPr>
          <w:rFonts w:ascii="Comic Sans MS" w:hAnsi="Comic Sans MS"/>
          <w:b/>
          <w:u w:val="single"/>
        </w:rPr>
        <w:t xml:space="preserve"> October</w:t>
      </w:r>
    </w:p>
    <w:p w:rsidR="00C50822" w:rsidRDefault="00C50822" w:rsidP="00DA7F4B">
      <w:pPr>
        <w:pStyle w:val="NoSpacing"/>
        <w:rPr>
          <w:rFonts w:ascii="Comic Sans MS" w:hAnsi="Comic Sans MS"/>
        </w:rPr>
      </w:pPr>
    </w:p>
    <w:p w:rsidR="00130A33" w:rsidRDefault="00130A33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We will be holding Hallowe’en parties in school for P1-3 and P4-7. The Parent Council are providing drinks and treats for the parties. </w:t>
      </w:r>
    </w:p>
    <w:p w:rsidR="00130A33" w:rsidRDefault="00130A33" w:rsidP="00DA7F4B">
      <w:pPr>
        <w:pStyle w:val="NoSpacing"/>
        <w:rPr>
          <w:rFonts w:ascii="Comic Sans MS" w:hAnsi="Comic Sans MS"/>
        </w:rPr>
      </w:pPr>
    </w:p>
    <w:p w:rsidR="00130A33" w:rsidRDefault="00130A33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Children can come to school dressed in their Hallowe’en costumes, please do not send accessories to school that may be lost or broken.</w:t>
      </w:r>
    </w:p>
    <w:p w:rsidR="00130A33" w:rsidRDefault="00130A33" w:rsidP="00DA7F4B">
      <w:pPr>
        <w:pStyle w:val="NoSpacing"/>
        <w:rPr>
          <w:rFonts w:ascii="Comic Sans MS" w:hAnsi="Comic Sans MS"/>
        </w:rPr>
      </w:pPr>
    </w:p>
    <w:p w:rsidR="00C50822" w:rsidRDefault="006940B7" w:rsidP="00DA7F4B">
      <w:pPr>
        <w:pStyle w:val="NoSpacing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RENT COUNCIL</w:t>
      </w:r>
    </w:p>
    <w:p w:rsidR="00130A33" w:rsidRDefault="00130A33" w:rsidP="00DA7F4B">
      <w:pPr>
        <w:pStyle w:val="NoSpacing"/>
        <w:rPr>
          <w:rFonts w:ascii="Comic Sans MS" w:hAnsi="Comic Sans MS"/>
          <w:b/>
          <w:u w:val="single"/>
        </w:rPr>
      </w:pPr>
    </w:p>
    <w:p w:rsidR="00130A33" w:rsidRDefault="00130A33" w:rsidP="00DA7F4B">
      <w:pPr>
        <w:pStyle w:val="NoSpacing"/>
        <w:rPr>
          <w:rFonts w:ascii="Comic Sans MS" w:hAnsi="Comic Sans MS"/>
        </w:rPr>
      </w:pPr>
      <w:r w:rsidRPr="00130A33">
        <w:rPr>
          <w:rFonts w:ascii="Comic Sans MS" w:hAnsi="Comic Sans MS"/>
        </w:rPr>
        <w:t>The Parent Council held their AGM earlier this month. The office bearers for the Parent Council are:</w:t>
      </w:r>
    </w:p>
    <w:p w:rsidR="00130A33" w:rsidRDefault="00130A33" w:rsidP="00DA7F4B">
      <w:pPr>
        <w:pStyle w:val="NoSpacing"/>
        <w:rPr>
          <w:rFonts w:ascii="Comic Sans MS" w:hAnsi="Comic Sans MS"/>
        </w:rPr>
      </w:pPr>
    </w:p>
    <w:p w:rsidR="00130A33" w:rsidRDefault="00130A33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Chairperson – Christina Scally</w:t>
      </w:r>
    </w:p>
    <w:p w:rsidR="00130A33" w:rsidRDefault="00130A33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reasurer – Dora Kane</w:t>
      </w:r>
    </w:p>
    <w:p w:rsidR="00130A33" w:rsidRDefault="00130A33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Secretary – Lisa </w:t>
      </w:r>
      <w:proofErr w:type="spellStart"/>
      <w:r>
        <w:rPr>
          <w:rFonts w:ascii="Comic Sans MS" w:hAnsi="Comic Sans MS"/>
        </w:rPr>
        <w:t>Bryden</w:t>
      </w:r>
      <w:proofErr w:type="spellEnd"/>
    </w:p>
    <w:p w:rsidR="00130A33" w:rsidRDefault="00130A33" w:rsidP="00DA7F4B">
      <w:pPr>
        <w:pStyle w:val="NoSpacing"/>
        <w:rPr>
          <w:rFonts w:ascii="Comic Sans MS" w:hAnsi="Comic Sans MS"/>
        </w:rPr>
      </w:pPr>
    </w:p>
    <w:p w:rsidR="00130A33" w:rsidRPr="00130A33" w:rsidRDefault="00130A33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Parent Council are always looking for helpers and volunteers at events throughout the year. They would be delighted to hear from you if you can help out.</w:t>
      </w:r>
    </w:p>
    <w:p w:rsidR="000B6FE8" w:rsidRDefault="000B6FE8" w:rsidP="00DA7F4B">
      <w:pPr>
        <w:pStyle w:val="NoSpacing"/>
        <w:rPr>
          <w:rFonts w:ascii="Comic Sans MS" w:hAnsi="Comic Sans MS"/>
        </w:rPr>
      </w:pPr>
    </w:p>
    <w:p w:rsidR="00355F91" w:rsidRDefault="00355F91" w:rsidP="00DA7F4B">
      <w:pPr>
        <w:pStyle w:val="NoSpacing"/>
        <w:rPr>
          <w:rFonts w:ascii="Comic Sans MS" w:hAnsi="Comic Sans MS"/>
        </w:rPr>
      </w:pPr>
    </w:p>
    <w:p w:rsidR="00355F91" w:rsidRPr="00526CEF" w:rsidRDefault="00355F91" w:rsidP="00DA7F4B">
      <w:pPr>
        <w:pStyle w:val="NoSpacing"/>
        <w:rPr>
          <w:rFonts w:ascii="Comic Sans MS" w:hAnsi="Comic Sans MS"/>
          <w:b/>
          <w:u w:val="single"/>
        </w:rPr>
      </w:pPr>
      <w:r w:rsidRPr="00526CEF">
        <w:rPr>
          <w:rFonts w:ascii="Comic Sans MS" w:hAnsi="Comic Sans MS"/>
          <w:b/>
          <w:u w:val="single"/>
        </w:rPr>
        <w:t>ABSENCES</w:t>
      </w:r>
    </w:p>
    <w:p w:rsidR="00355F91" w:rsidRDefault="00355F91" w:rsidP="00DA7F4B">
      <w:pPr>
        <w:pStyle w:val="NoSpacing"/>
        <w:rPr>
          <w:rFonts w:ascii="Comic Sans MS" w:hAnsi="Comic Sans MS"/>
        </w:rPr>
      </w:pPr>
    </w:p>
    <w:p w:rsidR="00355F91" w:rsidRDefault="00355F91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It is important that children attend sc</w:t>
      </w:r>
      <w:r w:rsidR="007B5263">
        <w:rPr>
          <w:rFonts w:ascii="Comic Sans MS" w:hAnsi="Comic Sans MS"/>
        </w:rPr>
        <w:t>hool every day</w:t>
      </w:r>
      <w:r>
        <w:rPr>
          <w:rFonts w:ascii="Comic Sans MS" w:hAnsi="Comic Sans MS"/>
        </w:rPr>
        <w:t>.  I understand that illness can occur at any</w:t>
      </w:r>
      <w:r w:rsidR="002C06B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ime and it is very important that you contact the school office if your child is going to be absent.  This will ensure that we know that your </w:t>
      </w:r>
      <w:r w:rsidR="002C06BE">
        <w:rPr>
          <w:rFonts w:ascii="Comic Sans MS" w:hAnsi="Comic Sans MS"/>
        </w:rPr>
        <w:t>child is saf</w:t>
      </w:r>
      <w:r>
        <w:rPr>
          <w:rFonts w:ascii="Comic Sans MS" w:hAnsi="Comic Sans MS"/>
        </w:rPr>
        <w:t>e.</w:t>
      </w:r>
    </w:p>
    <w:p w:rsidR="000A174A" w:rsidRDefault="000A174A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Our current attendance rate is below the North Ayrshire average. Please contact us if we can support you in getting your child/</w:t>
      </w:r>
      <w:proofErr w:type="spellStart"/>
      <w:r>
        <w:rPr>
          <w:rFonts w:ascii="Comic Sans MS" w:hAnsi="Comic Sans MS"/>
        </w:rPr>
        <w:t>ren</w:t>
      </w:r>
      <w:proofErr w:type="spellEnd"/>
      <w:r>
        <w:rPr>
          <w:rFonts w:ascii="Comic Sans MS" w:hAnsi="Comic Sans MS"/>
        </w:rPr>
        <w:t xml:space="preserve"> to school.</w:t>
      </w:r>
    </w:p>
    <w:p w:rsidR="007B5263" w:rsidRDefault="007B5263" w:rsidP="00DA7F4B">
      <w:pPr>
        <w:pStyle w:val="NoSpacing"/>
        <w:rPr>
          <w:rFonts w:ascii="Comic Sans MS" w:hAnsi="Comic Sans MS"/>
          <w:b/>
          <w:u w:val="single"/>
        </w:rPr>
      </w:pPr>
    </w:p>
    <w:p w:rsidR="00355F91" w:rsidRPr="000A174A" w:rsidRDefault="00355F91" w:rsidP="00DA7F4B">
      <w:pPr>
        <w:pStyle w:val="NoSpacing"/>
        <w:rPr>
          <w:rFonts w:ascii="Comic Sans MS" w:hAnsi="Comic Sans MS"/>
        </w:rPr>
      </w:pPr>
      <w:r w:rsidRPr="00526CEF">
        <w:rPr>
          <w:rFonts w:ascii="Comic Sans MS" w:hAnsi="Comic Sans MS"/>
          <w:b/>
          <w:u w:val="single"/>
        </w:rPr>
        <w:lastRenderedPageBreak/>
        <w:t>PARENT HELPERS</w:t>
      </w:r>
    </w:p>
    <w:p w:rsidR="00355F91" w:rsidRDefault="00355F91" w:rsidP="00DA7F4B">
      <w:pPr>
        <w:pStyle w:val="NoSpacing"/>
        <w:rPr>
          <w:rFonts w:ascii="Comic Sans MS" w:hAnsi="Comic Sans MS"/>
        </w:rPr>
      </w:pPr>
    </w:p>
    <w:p w:rsidR="00355F91" w:rsidRDefault="002C06BE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Do you have a spare hour</w:t>
      </w:r>
      <w:r w:rsidR="00355F91">
        <w:rPr>
          <w:rFonts w:ascii="Comic Sans MS" w:hAnsi="Comic Sans MS"/>
        </w:rPr>
        <w:t>?  We are always delighted to welcome parents to help with our activities.  If you are able to help please speak to your child/ren’s teacher or contact the school office.</w:t>
      </w:r>
    </w:p>
    <w:p w:rsidR="00355F91" w:rsidRDefault="00355F91" w:rsidP="00DA7F4B">
      <w:pPr>
        <w:pStyle w:val="NoSpacing"/>
        <w:rPr>
          <w:rFonts w:ascii="Comic Sans MS" w:hAnsi="Comic Sans MS"/>
        </w:rPr>
      </w:pPr>
    </w:p>
    <w:p w:rsidR="006E2649" w:rsidRDefault="006E2649" w:rsidP="00DA7F4B">
      <w:pPr>
        <w:pStyle w:val="NoSpacing"/>
        <w:rPr>
          <w:rFonts w:ascii="Comic Sans MS" w:hAnsi="Comic Sans MS"/>
        </w:rPr>
      </w:pPr>
    </w:p>
    <w:p w:rsidR="006E2649" w:rsidRPr="002C06BE" w:rsidRDefault="006940B7" w:rsidP="00DA7F4B">
      <w:pPr>
        <w:pStyle w:val="NoSpacing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BREAKFAST CLUB</w:t>
      </w:r>
    </w:p>
    <w:p w:rsidR="006E2649" w:rsidRDefault="006E2649" w:rsidP="00DA7F4B">
      <w:pPr>
        <w:pStyle w:val="NoSpacing"/>
        <w:rPr>
          <w:rFonts w:ascii="Comic Sans MS" w:hAnsi="Comic Sans MS"/>
        </w:rPr>
      </w:pPr>
    </w:p>
    <w:p w:rsidR="006E2649" w:rsidRDefault="006E2649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Our Healthy Start Breakfast Club is continuing to run every morning in the school lunch hall.  </w:t>
      </w:r>
    </w:p>
    <w:p w:rsidR="006E2649" w:rsidRDefault="006E2649" w:rsidP="00DA7F4B">
      <w:pPr>
        <w:pStyle w:val="NoSpacing"/>
        <w:rPr>
          <w:rFonts w:ascii="Comic Sans MS" w:hAnsi="Comic Sans MS"/>
        </w:rPr>
      </w:pPr>
    </w:p>
    <w:p w:rsidR="000A174A" w:rsidRDefault="006E2649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The club starts at 8.00 am until </w:t>
      </w:r>
      <w:r w:rsidR="002C06BE">
        <w:rPr>
          <w:rFonts w:ascii="Comic Sans MS" w:hAnsi="Comic Sans MS"/>
        </w:rPr>
        <w:t>8.45</w:t>
      </w:r>
      <w:r w:rsidR="00720FF1">
        <w:rPr>
          <w:rFonts w:ascii="Comic Sans MS" w:hAnsi="Comic Sans MS"/>
        </w:rPr>
        <w:t xml:space="preserve"> am.  </w:t>
      </w:r>
      <w:r w:rsidR="000A174A">
        <w:rPr>
          <w:rFonts w:ascii="Comic Sans MS" w:hAnsi="Comic Sans MS"/>
        </w:rPr>
        <w:t>Last entry into the Breakfast Club for breakfast will be 8.25 am to allow the ladies time to get everything tidied away.</w:t>
      </w:r>
    </w:p>
    <w:p w:rsidR="000A174A" w:rsidRDefault="000A174A" w:rsidP="00DA7F4B">
      <w:pPr>
        <w:pStyle w:val="NoSpacing"/>
        <w:rPr>
          <w:rFonts w:ascii="Comic Sans MS" w:hAnsi="Comic Sans MS"/>
        </w:rPr>
      </w:pPr>
    </w:p>
    <w:p w:rsidR="006E2649" w:rsidRDefault="00720FF1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Breakfast Club is currently</w:t>
      </w:r>
      <w:r w:rsidR="00775F4B">
        <w:rPr>
          <w:rFonts w:ascii="Comic Sans MS" w:hAnsi="Comic Sans MS"/>
        </w:rPr>
        <w:t xml:space="preserve"> free for all pupils.  Children</w:t>
      </w:r>
      <w:r w:rsidR="006E2649">
        <w:rPr>
          <w:rFonts w:ascii="Comic Sans MS" w:hAnsi="Comic Sans MS"/>
        </w:rPr>
        <w:t xml:space="preserve"> are provided with a healthy breakfast and then enjoy games and activities with their friends.</w:t>
      </w:r>
    </w:p>
    <w:p w:rsidR="00645711" w:rsidRDefault="006E2649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Come along and enjoy breakfast and some fun.</w:t>
      </w:r>
    </w:p>
    <w:p w:rsidR="000A174A" w:rsidRDefault="000A174A" w:rsidP="00DA7F4B">
      <w:pPr>
        <w:pStyle w:val="NoSpacing"/>
        <w:rPr>
          <w:rFonts w:ascii="Comic Sans MS" w:hAnsi="Comic Sans MS"/>
        </w:rPr>
      </w:pPr>
    </w:p>
    <w:p w:rsidR="000A174A" w:rsidRPr="000A174A" w:rsidRDefault="000A174A" w:rsidP="00DA7F4B">
      <w:pPr>
        <w:pStyle w:val="NoSpacing"/>
        <w:rPr>
          <w:rFonts w:ascii="Comic Sans MS" w:hAnsi="Comic Sans MS"/>
          <w:b/>
        </w:rPr>
      </w:pPr>
      <w:r w:rsidRPr="000A174A">
        <w:rPr>
          <w:rFonts w:ascii="Comic Sans MS" w:hAnsi="Comic Sans MS"/>
          <w:b/>
        </w:rPr>
        <w:t>50</w:t>
      </w:r>
      <w:r w:rsidRPr="000A174A">
        <w:rPr>
          <w:rFonts w:ascii="Comic Sans MS" w:hAnsi="Comic Sans MS"/>
          <w:b/>
          <w:vertAlign w:val="superscript"/>
        </w:rPr>
        <w:t xml:space="preserve">th </w:t>
      </w:r>
      <w:r w:rsidRPr="000A174A">
        <w:rPr>
          <w:rFonts w:ascii="Comic Sans MS" w:hAnsi="Comic Sans MS"/>
          <w:b/>
        </w:rPr>
        <w:t>ANNIVERSARY</w:t>
      </w:r>
    </w:p>
    <w:p w:rsidR="006E2649" w:rsidRDefault="006E2649" w:rsidP="00DA7F4B">
      <w:pPr>
        <w:pStyle w:val="NoSpacing"/>
        <w:rPr>
          <w:rFonts w:ascii="Comic Sans MS" w:hAnsi="Comic Sans MS"/>
        </w:rPr>
      </w:pPr>
    </w:p>
    <w:p w:rsidR="000A174A" w:rsidRDefault="000A174A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During November the children will creating tea towels to commemorate our 50</w:t>
      </w:r>
      <w:r w:rsidRPr="000A174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nniversary. We will be selling these once they are ready. Details will follow.</w:t>
      </w:r>
    </w:p>
    <w:p w:rsidR="000A174A" w:rsidRDefault="000A174A" w:rsidP="00DA7F4B">
      <w:pPr>
        <w:pStyle w:val="NoSpacing"/>
        <w:rPr>
          <w:rFonts w:ascii="Comic Sans MS" w:hAnsi="Comic Sans MS"/>
        </w:rPr>
      </w:pPr>
    </w:p>
    <w:p w:rsidR="000A174A" w:rsidRDefault="000A174A" w:rsidP="00DA7F4B">
      <w:pPr>
        <w:pStyle w:val="NoSpacing"/>
        <w:rPr>
          <w:rFonts w:ascii="Comic Sans MS" w:hAnsi="Comic Sans MS"/>
          <w:b/>
        </w:rPr>
      </w:pPr>
      <w:r w:rsidRPr="000A174A">
        <w:rPr>
          <w:rFonts w:ascii="Comic Sans MS" w:hAnsi="Comic Sans MS"/>
          <w:b/>
        </w:rPr>
        <w:t>50</w:t>
      </w:r>
      <w:r w:rsidRPr="000A174A">
        <w:rPr>
          <w:rFonts w:ascii="Comic Sans MS" w:hAnsi="Comic Sans MS"/>
          <w:b/>
          <w:vertAlign w:val="superscript"/>
        </w:rPr>
        <w:t>th</w:t>
      </w:r>
      <w:r w:rsidRPr="000A174A">
        <w:rPr>
          <w:rFonts w:ascii="Comic Sans MS" w:hAnsi="Comic Sans MS"/>
          <w:b/>
        </w:rPr>
        <w:t xml:space="preserve"> ANNIVERSARY SCHOOL LOGO</w:t>
      </w:r>
    </w:p>
    <w:p w:rsidR="000A174A" w:rsidRDefault="000A174A" w:rsidP="00DA7F4B">
      <w:pPr>
        <w:pStyle w:val="NoSpacing"/>
        <w:rPr>
          <w:rFonts w:ascii="Comic Sans MS" w:hAnsi="Comic Sans MS"/>
          <w:b/>
        </w:rPr>
      </w:pPr>
    </w:p>
    <w:p w:rsidR="000A174A" w:rsidRDefault="000A174A" w:rsidP="00DA7F4B">
      <w:pPr>
        <w:pStyle w:val="NoSpacing"/>
        <w:rPr>
          <w:rFonts w:ascii="Comic Sans MS" w:hAnsi="Comic Sans MS"/>
        </w:rPr>
      </w:pPr>
      <w:r w:rsidRPr="0019274C">
        <w:rPr>
          <w:rFonts w:ascii="Comic Sans MS" w:hAnsi="Comic Sans MS"/>
        </w:rPr>
        <w:t xml:space="preserve">Thank you to everyone who took part on our </w:t>
      </w:r>
      <w:r w:rsidR="0019274C" w:rsidRPr="0019274C">
        <w:rPr>
          <w:rFonts w:ascii="Comic Sans MS" w:hAnsi="Comic Sans MS"/>
        </w:rPr>
        <w:t>50</w:t>
      </w:r>
      <w:r w:rsidR="0019274C" w:rsidRPr="0019274C">
        <w:rPr>
          <w:rFonts w:ascii="Comic Sans MS" w:hAnsi="Comic Sans MS"/>
          <w:vertAlign w:val="superscript"/>
        </w:rPr>
        <w:t>th</w:t>
      </w:r>
      <w:r w:rsidR="0019274C" w:rsidRPr="0019274C">
        <w:rPr>
          <w:rFonts w:ascii="Comic Sans MS" w:hAnsi="Comic Sans MS"/>
        </w:rPr>
        <w:t xml:space="preserve"> Anniversary School Logo Family Challenge. The standard was incredible. The Pupil Council had the very difficult task of choosing the winners and we have joint winners!</w:t>
      </w:r>
    </w:p>
    <w:p w:rsidR="00901EBC" w:rsidRDefault="00901EBC" w:rsidP="00DA7F4B">
      <w:pPr>
        <w:pStyle w:val="NoSpacing"/>
        <w:rPr>
          <w:rFonts w:ascii="Comic Sans MS" w:hAnsi="Comic Sans MS"/>
        </w:rPr>
      </w:pPr>
    </w:p>
    <w:p w:rsidR="00901EBC" w:rsidRDefault="00901EBC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iper Hawkins - P3 and Mia Monaghan – P4</w:t>
      </w:r>
    </w:p>
    <w:p w:rsidR="007B5263" w:rsidRDefault="007B5263" w:rsidP="00DA7F4B">
      <w:pPr>
        <w:pStyle w:val="NoSpacing"/>
        <w:rPr>
          <w:rFonts w:ascii="Comic Sans MS" w:hAnsi="Comic Sans MS"/>
        </w:rPr>
      </w:pPr>
    </w:p>
    <w:p w:rsidR="007B5263" w:rsidRDefault="007B5263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logos will be used on all of our 50</w:t>
      </w:r>
      <w:r w:rsidRPr="007B52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nniversary celebrations.</w:t>
      </w:r>
    </w:p>
    <w:p w:rsidR="007B5263" w:rsidRDefault="007B5263" w:rsidP="00DA7F4B">
      <w:pPr>
        <w:pStyle w:val="NoSpacing"/>
        <w:rPr>
          <w:rFonts w:ascii="Comic Sans MS" w:hAnsi="Comic Sans MS"/>
        </w:rPr>
      </w:pPr>
    </w:p>
    <w:p w:rsidR="007B5263" w:rsidRPr="007B5263" w:rsidRDefault="007B5263" w:rsidP="00DA7F4B">
      <w:pPr>
        <w:pStyle w:val="NoSpacing"/>
        <w:rPr>
          <w:rFonts w:ascii="Comic Sans MS" w:hAnsi="Comic Sans MS"/>
          <w:b/>
        </w:rPr>
      </w:pPr>
      <w:r w:rsidRPr="007B5263">
        <w:rPr>
          <w:rFonts w:ascii="Comic Sans MS" w:hAnsi="Comic Sans MS"/>
          <w:b/>
        </w:rPr>
        <w:t>P1 REGISTRATION FOR AUGUST 2024</w:t>
      </w:r>
    </w:p>
    <w:p w:rsidR="0019274C" w:rsidRDefault="0019274C" w:rsidP="00DA7F4B">
      <w:pPr>
        <w:pStyle w:val="NoSpacing"/>
        <w:rPr>
          <w:rFonts w:ascii="Comic Sans MS" w:hAnsi="Comic Sans MS"/>
          <w:b/>
        </w:rPr>
      </w:pPr>
    </w:p>
    <w:p w:rsidR="007B5263" w:rsidRPr="007B5263" w:rsidRDefault="007B5263" w:rsidP="00DA7F4B">
      <w:pPr>
        <w:pStyle w:val="NoSpacing"/>
        <w:rPr>
          <w:rFonts w:ascii="Comic Sans MS" w:hAnsi="Comic Sans MS"/>
          <w:b/>
        </w:rPr>
      </w:pPr>
      <w:r w:rsidRPr="007B5263">
        <w:rPr>
          <w:rFonts w:ascii="Comic Sans MS" w:hAnsi="Comic Sans MS" w:cs="Arial"/>
        </w:rPr>
        <w:t xml:space="preserve">Registration for P1 for children commencing school in August 2024 will take place online between </w:t>
      </w:r>
      <w:r w:rsidRPr="007B5263">
        <w:rPr>
          <w:rFonts w:ascii="Comic Sans MS" w:hAnsi="Comic Sans MS" w:cs="Arial"/>
          <w:bCs/>
        </w:rPr>
        <w:t>Monday 13 November 2023 and Sunday 26 November 2023</w:t>
      </w:r>
      <w:r w:rsidRPr="007B5263">
        <w:rPr>
          <w:rFonts w:ascii="Comic Sans MS" w:hAnsi="Comic Sans MS" w:cs="Arial"/>
        </w:rPr>
        <w:t>.  Parents/carers will be required to complete an online form from the link provided in the parent/carer information sheet or by visiting the Council website.</w:t>
      </w:r>
    </w:p>
    <w:p w:rsidR="0019274C" w:rsidRPr="000A174A" w:rsidRDefault="0019274C" w:rsidP="00DA7F4B">
      <w:pPr>
        <w:pStyle w:val="NoSpacing"/>
        <w:rPr>
          <w:rFonts w:ascii="Comic Sans MS" w:hAnsi="Comic Sans MS"/>
          <w:b/>
        </w:rPr>
      </w:pPr>
    </w:p>
    <w:p w:rsidR="00720FF1" w:rsidRDefault="00720FF1" w:rsidP="006E2649">
      <w:pPr>
        <w:pStyle w:val="NoSpacing"/>
        <w:rPr>
          <w:rFonts w:ascii="Comic Sans MS" w:hAnsi="Comic Sans MS"/>
        </w:rPr>
      </w:pPr>
    </w:p>
    <w:p w:rsidR="00720FF1" w:rsidRPr="002C06BE" w:rsidRDefault="00720FF1" w:rsidP="00720FF1">
      <w:pPr>
        <w:pStyle w:val="NoSpacing"/>
        <w:rPr>
          <w:rFonts w:ascii="Comic Sans MS" w:hAnsi="Comic Sans MS"/>
          <w:b/>
          <w:u w:val="single"/>
        </w:rPr>
      </w:pPr>
      <w:r w:rsidRPr="002C06BE">
        <w:rPr>
          <w:rFonts w:ascii="Comic Sans MS" w:hAnsi="Comic Sans MS"/>
          <w:b/>
          <w:u w:val="single"/>
        </w:rPr>
        <w:t>PLEASE REMEMBER</w:t>
      </w:r>
    </w:p>
    <w:p w:rsidR="00B870E8" w:rsidRDefault="00720FF1" w:rsidP="006E264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Your child/</w:t>
      </w:r>
      <w:proofErr w:type="spellStart"/>
      <w:r>
        <w:rPr>
          <w:rFonts w:ascii="Comic Sans MS" w:hAnsi="Comic Sans MS"/>
        </w:rPr>
        <w:t>ren</w:t>
      </w:r>
      <w:proofErr w:type="spellEnd"/>
      <w:r>
        <w:rPr>
          <w:rFonts w:ascii="Comic Sans MS" w:hAnsi="Comic Sans MS"/>
        </w:rPr>
        <w:t xml:space="preserve"> are our priority and we are always here to help.</w:t>
      </w:r>
    </w:p>
    <w:p w:rsidR="00B870E8" w:rsidRDefault="00B870E8" w:rsidP="006E2649">
      <w:pPr>
        <w:pStyle w:val="NoSpacing"/>
        <w:rPr>
          <w:rFonts w:ascii="Comic Sans MS" w:hAnsi="Comic Sans MS"/>
          <w:b/>
          <w:u w:val="single"/>
        </w:rPr>
      </w:pPr>
    </w:p>
    <w:p w:rsidR="006E2649" w:rsidRPr="00B870E8" w:rsidRDefault="006E2649" w:rsidP="006E2649">
      <w:pPr>
        <w:pStyle w:val="NoSpacing"/>
        <w:rPr>
          <w:rFonts w:ascii="Comic Sans MS" w:hAnsi="Comic Sans MS"/>
        </w:rPr>
      </w:pPr>
      <w:r w:rsidRPr="002C06BE">
        <w:rPr>
          <w:rFonts w:ascii="Comic Sans MS" w:hAnsi="Comic Sans MS"/>
          <w:b/>
          <w:u w:val="single"/>
        </w:rPr>
        <w:lastRenderedPageBreak/>
        <w:t>DATES FOR THE DIARY</w:t>
      </w:r>
    </w:p>
    <w:p w:rsidR="00B870E8" w:rsidRDefault="00B870E8" w:rsidP="006E2649">
      <w:pPr>
        <w:pStyle w:val="NoSpacing"/>
        <w:rPr>
          <w:rFonts w:ascii="Comic Sans MS" w:hAnsi="Comic Sans MS"/>
        </w:rPr>
      </w:pPr>
    </w:p>
    <w:p w:rsidR="0063740A" w:rsidRDefault="0063740A" w:rsidP="006E2649">
      <w:pPr>
        <w:pStyle w:val="NoSpacing"/>
        <w:rPr>
          <w:rFonts w:ascii="Comic Sans MS" w:hAnsi="Comic Sans MS"/>
        </w:rPr>
      </w:pPr>
      <w:r w:rsidRPr="0063740A">
        <w:rPr>
          <w:rFonts w:ascii="Comic Sans MS" w:hAnsi="Comic Sans MS"/>
        </w:rPr>
        <w:t>Plea</w:t>
      </w:r>
      <w:r w:rsidR="00846CA5">
        <w:rPr>
          <w:rFonts w:ascii="Comic Sans MS" w:hAnsi="Comic Sans MS"/>
        </w:rPr>
        <w:t>se find below dates for the term</w:t>
      </w:r>
      <w:r w:rsidRPr="0063740A">
        <w:rPr>
          <w:rFonts w:ascii="Comic Sans MS" w:hAnsi="Comic Sans MS"/>
        </w:rPr>
        <w:t xml:space="preserve"> ahead. New events and dat</w:t>
      </w:r>
      <w:r w:rsidR="00846CA5">
        <w:rPr>
          <w:rFonts w:ascii="Comic Sans MS" w:hAnsi="Comic Sans MS"/>
        </w:rPr>
        <w:t xml:space="preserve">es will be added as the term </w:t>
      </w:r>
      <w:r w:rsidRPr="0063740A">
        <w:rPr>
          <w:rFonts w:ascii="Comic Sans MS" w:hAnsi="Comic Sans MS"/>
        </w:rPr>
        <w:t>progresses and all dates are subject to change.</w:t>
      </w:r>
    </w:p>
    <w:p w:rsidR="00B870E8" w:rsidRDefault="00B870E8" w:rsidP="006E2649">
      <w:pPr>
        <w:pStyle w:val="NoSpacing"/>
        <w:rPr>
          <w:rFonts w:ascii="Comic Sans MS" w:hAnsi="Comic Sans MS"/>
        </w:rPr>
      </w:pPr>
    </w:p>
    <w:p w:rsidR="00815E69" w:rsidRDefault="00815E69" w:rsidP="00815E69">
      <w:pPr>
        <w:pStyle w:val="NoSpacing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ctober</w:t>
      </w:r>
    </w:p>
    <w:p w:rsidR="00846CA5" w:rsidRPr="00846CA5" w:rsidRDefault="00846CA5" w:rsidP="00815E69">
      <w:pPr>
        <w:pStyle w:val="NoSpacing"/>
        <w:rPr>
          <w:rFonts w:ascii="Comic Sans MS" w:hAnsi="Comic Sans MS"/>
        </w:rPr>
      </w:pPr>
      <w:r w:rsidRPr="00846CA5">
        <w:rPr>
          <w:rFonts w:ascii="Comic Sans MS" w:hAnsi="Comic Sans MS"/>
        </w:rPr>
        <w:t>23</w:t>
      </w:r>
      <w:r w:rsidRPr="00846CA5">
        <w:rPr>
          <w:rFonts w:ascii="Comic Sans MS" w:hAnsi="Comic Sans MS"/>
          <w:vertAlign w:val="superscript"/>
        </w:rPr>
        <w:t>rd</w:t>
      </w:r>
      <w:r w:rsidRPr="00846CA5">
        <w:rPr>
          <w:rFonts w:ascii="Comic Sans MS" w:hAnsi="Comic Sans MS"/>
        </w:rPr>
        <w:t xml:space="preserve"> P7 Library visit</w:t>
      </w:r>
    </w:p>
    <w:p w:rsidR="00846CA5" w:rsidRPr="00846CA5" w:rsidRDefault="00846CA5" w:rsidP="00815E69">
      <w:pPr>
        <w:pStyle w:val="NoSpacing"/>
        <w:rPr>
          <w:rFonts w:ascii="Comic Sans MS" w:hAnsi="Comic Sans MS"/>
        </w:rPr>
      </w:pPr>
      <w:r w:rsidRPr="00846CA5">
        <w:rPr>
          <w:rFonts w:ascii="Comic Sans MS" w:hAnsi="Comic Sans MS"/>
        </w:rPr>
        <w:t>24</w:t>
      </w:r>
      <w:r w:rsidRPr="00846CA5">
        <w:rPr>
          <w:rFonts w:ascii="Comic Sans MS" w:hAnsi="Comic Sans MS"/>
          <w:vertAlign w:val="superscript"/>
        </w:rPr>
        <w:t>th</w:t>
      </w:r>
      <w:r w:rsidRPr="00846CA5">
        <w:rPr>
          <w:rFonts w:ascii="Comic Sans MS" w:hAnsi="Comic Sans MS"/>
        </w:rPr>
        <w:t xml:space="preserve"> P2/3 Library visit</w:t>
      </w:r>
    </w:p>
    <w:p w:rsidR="00815E69" w:rsidRDefault="00815E69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4</w:t>
      </w:r>
      <w:r w:rsidRPr="00815E6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Whole school walk 9.30 am</w:t>
      </w:r>
    </w:p>
    <w:p w:rsidR="00815E69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7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6 Pope Francis Faith Award Commitment Service 1.30 pm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7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Teddy Bear Day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1</w:t>
      </w:r>
      <w:r w:rsidRPr="00AF17B6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Hallowe’en</w:t>
      </w:r>
    </w:p>
    <w:p w:rsidR="00AF17B6" w:rsidRDefault="00AF17B6" w:rsidP="00815E69">
      <w:pPr>
        <w:pStyle w:val="NoSpacing"/>
        <w:rPr>
          <w:rFonts w:ascii="Comic Sans MS" w:hAnsi="Comic Sans MS"/>
        </w:rPr>
      </w:pPr>
    </w:p>
    <w:p w:rsidR="00AF17B6" w:rsidRDefault="00AF17B6" w:rsidP="00815E69">
      <w:pPr>
        <w:pStyle w:val="NoSpacing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November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st All Saints Day Mass 11.00 am St John’s Church</w:t>
      </w:r>
    </w:p>
    <w:p w:rsidR="00846CA5" w:rsidRDefault="00846CA5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846CA5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P7 Lockerbie Parents’ Meeting 6.00 pm on Teams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AF17B6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P1 and P7 Dental Inspections</w:t>
      </w:r>
    </w:p>
    <w:p w:rsidR="00716149" w:rsidRDefault="00716149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Pr="0071614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1-3 Stay and Play 9.15 am</w:t>
      </w:r>
    </w:p>
    <w:p w:rsidR="00716149" w:rsidRDefault="00716149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Pr="0071614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Remembrance Mass 1.30 pm in school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Book Week Scotland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nti-Bullying Week</w:t>
      </w:r>
    </w:p>
    <w:p w:rsidR="00716149" w:rsidRDefault="00716149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5</w:t>
      </w:r>
      <w:r w:rsidRPr="0071614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7 STEM focus visit to St Matthew’s Academy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5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7 Parents Open Night at St Matthew’s Academy 6.00 pm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6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atholic Education Fortnight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6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Non uniform day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7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Holiday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0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Holiday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1</w:t>
      </w:r>
      <w:r w:rsidRPr="00AF17B6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Rights Focus Week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1</w:t>
      </w:r>
      <w:r w:rsidRPr="00AF17B6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Whole school walk 9.30 am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0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t Andrew’s Day</w:t>
      </w:r>
    </w:p>
    <w:p w:rsidR="00AF17B6" w:rsidRDefault="00AF17B6" w:rsidP="00815E69">
      <w:pPr>
        <w:pStyle w:val="NoSpacing"/>
        <w:rPr>
          <w:rFonts w:ascii="Comic Sans MS" w:hAnsi="Comic Sans MS"/>
        </w:rPr>
      </w:pPr>
    </w:p>
    <w:p w:rsidR="00AF17B6" w:rsidRDefault="00AF17B6" w:rsidP="00815E69">
      <w:pPr>
        <w:pStyle w:val="NoSpacing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ecember</w:t>
      </w:r>
    </w:p>
    <w:p w:rsidR="00AF17B6" w:rsidRDefault="00AF17B6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AF17B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7 Social Night and Parents Information Meeting at St Matthew’s Academy 6.00 pm</w:t>
      </w:r>
    </w:p>
    <w:p w:rsidR="00AF17B6" w:rsidRDefault="00EE297D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EE297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1-3 Christmas Party 1.00 pm</w:t>
      </w:r>
    </w:p>
    <w:p w:rsidR="00EE297D" w:rsidRDefault="00EE297D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2</w:t>
      </w:r>
      <w:r w:rsidRPr="00EE297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3 Reconciliation 7.00 pm at St John’s Church</w:t>
      </w:r>
    </w:p>
    <w:p w:rsidR="00EE297D" w:rsidRDefault="00EE297D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Pr="00EE297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7 Christmas Party 1.00 pm</w:t>
      </w:r>
    </w:p>
    <w:p w:rsidR="00EE297D" w:rsidRDefault="00EE297D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4</w:t>
      </w:r>
      <w:r w:rsidRPr="00EE297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hristmas Concert 1.30 pm</w:t>
      </w:r>
    </w:p>
    <w:p w:rsidR="00EE297D" w:rsidRDefault="00EE297D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5</w:t>
      </w:r>
      <w:r w:rsidRPr="00EE297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4-6 Christmas Party 1.00 pm</w:t>
      </w:r>
    </w:p>
    <w:p w:rsidR="00EE297D" w:rsidRDefault="00EE297D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9</w:t>
      </w:r>
      <w:r w:rsidRPr="00EE297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1-3 Nativity 1.30 pm</w:t>
      </w:r>
    </w:p>
    <w:p w:rsidR="00EE297D" w:rsidRDefault="00EE297D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0</w:t>
      </w:r>
      <w:r w:rsidRPr="00EE297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1-3 Nativity 10.00 am</w:t>
      </w:r>
    </w:p>
    <w:p w:rsidR="00EE297D" w:rsidRDefault="00EE297D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2</w:t>
      </w:r>
      <w:r w:rsidRPr="00EE297D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</w:rPr>
        <w:t>Christmas Mass 10.00 am at St John’s Church</w:t>
      </w:r>
    </w:p>
    <w:p w:rsidR="00EE297D" w:rsidRDefault="00EE297D" w:rsidP="00815E6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2</w:t>
      </w:r>
      <w:r w:rsidRPr="00EE297D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School closes for holiday at 2.30 pm</w:t>
      </w:r>
    </w:p>
    <w:p w:rsidR="00EE297D" w:rsidRDefault="00EE297D" w:rsidP="00815E69">
      <w:pPr>
        <w:pStyle w:val="NoSpacing"/>
        <w:rPr>
          <w:rFonts w:ascii="Comic Sans MS" w:hAnsi="Comic Sans MS"/>
        </w:rPr>
      </w:pPr>
    </w:p>
    <w:p w:rsidR="00EE297D" w:rsidRDefault="00EE297D" w:rsidP="00815E69">
      <w:pPr>
        <w:pStyle w:val="NoSpacing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January</w:t>
      </w:r>
    </w:p>
    <w:p w:rsidR="0053729C" w:rsidRPr="00DA7F4B" w:rsidRDefault="00EE297D" w:rsidP="00DA7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Pr="00EE297D">
        <w:rPr>
          <w:rFonts w:ascii="Comic Sans MS" w:hAnsi="Comic Sans MS"/>
          <w:vertAlign w:val="superscript"/>
        </w:rPr>
        <w:t>th</w:t>
      </w:r>
      <w:r w:rsidR="00B870E8">
        <w:rPr>
          <w:rFonts w:ascii="Comic Sans MS" w:hAnsi="Comic Sans MS"/>
        </w:rPr>
        <w:t xml:space="preserve"> School reopens at 9.00 am</w:t>
      </w:r>
    </w:p>
    <w:sectPr w:rsidR="0053729C" w:rsidRPr="00DA7F4B" w:rsidSect="006D0047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D3A91"/>
    <w:multiLevelType w:val="hybridMultilevel"/>
    <w:tmpl w:val="2F647202"/>
    <w:lvl w:ilvl="0" w:tplc="457C37A6">
      <w:numFmt w:val="bullet"/>
      <w:lvlText w:val="-"/>
      <w:lvlJc w:val="left"/>
      <w:pPr>
        <w:ind w:left="160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5A9C5B4F"/>
    <w:multiLevelType w:val="hybridMultilevel"/>
    <w:tmpl w:val="7F6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685A"/>
    <w:multiLevelType w:val="hybridMultilevel"/>
    <w:tmpl w:val="0F966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22921"/>
    <w:multiLevelType w:val="hybridMultilevel"/>
    <w:tmpl w:val="0B5E92D2"/>
    <w:lvl w:ilvl="0" w:tplc="457C37A6">
      <w:numFmt w:val="bullet"/>
      <w:lvlText w:val="-"/>
      <w:lvlJc w:val="left"/>
      <w:pPr>
        <w:ind w:left="160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4B"/>
    <w:rsid w:val="00015FF5"/>
    <w:rsid w:val="00052FE5"/>
    <w:rsid w:val="00055C7A"/>
    <w:rsid w:val="000814C2"/>
    <w:rsid w:val="000A174A"/>
    <w:rsid w:val="000B6FE8"/>
    <w:rsid w:val="00130A33"/>
    <w:rsid w:val="0019274C"/>
    <w:rsid w:val="001D4A40"/>
    <w:rsid w:val="001E4949"/>
    <w:rsid w:val="00266464"/>
    <w:rsid w:val="002B324A"/>
    <w:rsid w:val="002C06BE"/>
    <w:rsid w:val="00355F91"/>
    <w:rsid w:val="003930EC"/>
    <w:rsid w:val="00446591"/>
    <w:rsid w:val="00526CEF"/>
    <w:rsid w:val="0053729C"/>
    <w:rsid w:val="0063740A"/>
    <w:rsid w:val="00645711"/>
    <w:rsid w:val="006940B7"/>
    <w:rsid w:val="006D0047"/>
    <w:rsid w:val="006E2649"/>
    <w:rsid w:val="00716149"/>
    <w:rsid w:val="00720FF1"/>
    <w:rsid w:val="00775F4B"/>
    <w:rsid w:val="007A45AF"/>
    <w:rsid w:val="007B5263"/>
    <w:rsid w:val="00815336"/>
    <w:rsid w:val="00815E69"/>
    <w:rsid w:val="00846CA5"/>
    <w:rsid w:val="00901EBC"/>
    <w:rsid w:val="0096780F"/>
    <w:rsid w:val="00A565E2"/>
    <w:rsid w:val="00A6177D"/>
    <w:rsid w:val="00AC331B"/>
    <w:rsid w:val="00AF17B6"/>
    <w:rsid w:val="00B870E8"/>
    <w:rsid w:val="00C50822"/>
    <w:rsid w:val="00C83DF5"/>
    <w:rsid w:val="00D5675E"/>
    <w:rsid w:val="00DA03DE"/>
    <w:rsid w:val="00DA7F4B"/>
    <w:rsid w:val="00DB0EDC"/>
    <w:rsid w:val="00DF1462"/>
    <w:rsid w:val="00EB128A"/>
    <w:rsid w:val="00E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5F68F-97B4-4B93-BC4B-EE9BB741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A7F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0FF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92F3-485F-4695-8080-20F01BF5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yrshire Council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eid</dc:creator>
  <cp:lastModifiedBy>Joanne McMahon</cp:lastModifiedBy>
  <cp:revision>2</cp:revision>
  <dcterms:created xsi:type="dcterms:W3CDTF">2023-11-06T11:06:00Z</dcterms:created>
  <dcterms:modified xsi:type="dcterms:W3CDTF">2023-11-06T11:06:00Z</dcterms:modified>
</cp:coreProperties>
</file>